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9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如何⽤MDS增加⼀個新的</w:t>
      </w:r>
      <w:proofErr w:type="spellStart"/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libipmipar</w:t>
      </w:r>
      <w:proofErr w:type="spellEnd"/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的package</w:t>
      </w:r>
    </w:p>
    <w:p w:rsidR="00180F68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>
        <w:rPr>
          <w:rFonts w:ascii="微軟正黑體 Light" w:eastAsia="微軟正黑體 Light" w:hAnsi="微軟正黑體 Light" w:cs="Calibri" w:hint="eastAsia"/>
          <w:b/>
          <w:bCs/>
          <w:szCs w:val="24"/>
        </w:rPr>
        <w:t>想要複製一個libipmipar_ast2500evb-6.31.0.0.0</w:t>
      </w: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4509" wp14:editId="40B52889">
                <wp:simplePos x="0" y="0"/>
                <wp:positionH relativeFrom="column">
                  <wp:posOffset>-283191</wp:posOffset>
                </wp:positionH>
                <wp:positionV relativeFrom="paragraph">
                  <wp:posOffset>2906973</wp:posOffset>
                </wp:positionV>
                <wp:extent cx="5861713" cy="545911"/>
                <wp:effectExtent l="0" t="0" r="24765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713" cy="54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-22.3pt;margin-top:228.9pt;width:461.5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E0E771" wp14:editId="4F1B7B18">
            <wp:extent cx="5124450" cy="43338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bCs/>
          <w:szCs w:val="24"/>
        </w:rPr>
        <w:lastRenderedPageBreak/>
        <w:t>File-&gt;New-&gt;Other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noProof/>
          <w:szCs w:val="24"/>
        </w:rPr>
        <w:drawing>
          <wp:inline distT="0" distB="0" distL="0" distR="0" wp14:anchorId="6C4E2587" wp14:editId="0D02A13C">
            <wp:extent cx="5274310" cy="126485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Pr="00180F68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Cs/>
          <w:szCs w:val="24"/>
        </w:rPr>
      </w:pPr>
      <w:proofErr w:type="spellStart"/>
      <w:r w:rsidRPr="00180F68">
        <w:rPr>
          <w:rFonts w:ascii="微軟正黑體 Light" w:eastAsia="微軟正黑體 Light" w:hAnsi="微軟正黑體 Light" w:cs="Calibri"/>
          <w:bCs/>
          <w:szCs w:val="24"/>
        </w:rPr>
        <w:t>MegaRAC</w:t>
      </w:r>
      <w:proofErr w:type="spellEnd"/>
      <w:r w:rsidRPr="00180F68">
        <w:rPr>
          <w:rFonts w:ascii="微軟正黑體 Light" w:eastAsia="微軟正黑體 Light" w:hAnsi="微軟正黑體 Light" w:cs="Calibri"/>
          <w:bCs/>
          <w:szCs w:val="24"/>
        </w:rPr>
        <w:t xml:space="preserve"> Development Studio-&gt;SPX-&gt;Duplicate SPX Package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 w:rsidRPr="00180F68">
        <w:rPr>
          <w:rFonts w:ascii="微軟正黑體 Light" w:eastAsia="微軟正黑體 Light" w:hAnsi="微軟正黑體 Light" w:cs="Calibri"/>
          <w:noProof/>
          <w:szCs w:val="24"/>
        </w:rPr>
        <w:drawing>
          <wp:inline distT="0" distB="0" distL="0" distR="0" wp14:anchorId="38F03192" wp14:editId="71AA7F69">
            <wp:extent cx="5274310" cy="265241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lastRenderedPageBreak/>
        <w:t>點選要複製的SPX檔</w:t>
      </w:r>
      <w:r w:rsidR="00DE7317">
        <w:rPr>
          <w:rFonts w:ascii="微軟正黑體 Light" w:eastAsia="微軟正黑體 Light" w:hAnsi="微軟正黑體 Light" w:cs="Calibri" w:hint="eastAsia"/>
          <w:szCs w:val="24"/>
        </w:rPr>
        <w:t>，Target Project Name 改</w:t>
      </w:r>
      <w:r w:rsidR="00DE7317">
        <w:rPr>
          <w:rFonts w:ascii="細明體" w:eastAsia="細明體" w:hAnsi="細明體" w:cs="細明體" w:hint="eastAsia"/>
          <w:szCs w:val="24"/>
        </w:rPr>
        <w:t>成新的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34E6C306" wp14:editId="13D49BF8">
            <wp:extent cx="5274310" cy="1750778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SPX檔會在原本的PACKAGES裡，不在Workspace</w:t>
      </w:r>
    </w:p>
    <w:p w:rsidR="001B6036" w:rsidRDefault="001B6036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5E7023F4" wp14:editId="0F201D96">
            <wp:extent cx="5274310" cy="889429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31400F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在SPX Explorer</w:t>
      </w:r>
      <w:r w:rsidR="00917181">
        <w:rPr>
          <w:rFonts w:ascii="微軟正黑體 Light" w:eastAsia="微軟正黑體 Light" w:hAnsi="微軟正黑體 Light" w:cs="Calibri" w:hint="eastAsia"/>
          <w:szCs w:val="24"/>
        </w:rPr>
        <w:t>紅框的三</w:t>
      </w:r>
      <w:r w:rsidR="0031400F">
        <w:rPr>
          <w:rFonts w:ascii="微軟正黑體 Light" w:eastAsia="微軟正黑體 Light" w:hAnsi="微軟正黑體 Light" w:cs="Calibri" w:hint="eastAsia"/>
          <w:szCs w:val="24"/>
        </w:rPr>
        <w:t>個部分名字要一樣</w:t>
      </w:r>
    </w:p>
    <w:p w:rsidR="00B46D7D" w:rsidRPr="00B46D7D" w:rsidRDefault="00B46D7D" w:rsidP="00180F68">
      <w:pPr>
        <w:rPr>
          <w:rFonts w:ascii="微軟正黑體 Light" w:eastAsia="微軟正黑體 Light" w:hAnsi="微軟正黑體 Light" w:cs="Calibri"/>
          <w:color w:val="FF0000"/>
          <w:szCs w:val="24"/>
        </w:rPr>
      </w:pPr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名字不要有</w:t>
      </w:r>
      <w:proofErr w:type="gramStart"/>
      <w:r w:rsidRPr="00B46D7D">
        <w:rPr>
          <w:rFonts w:ascii="微軟正黑體 Light" w:eastAsia="微軟正黑體 Light" w:hAnsi="微軟正黑體 Light" w:cs="Calibri"/>
          <w:color w:val="FF0000"/>
          <w:szCs w:val="24"/>
        </w:rPr>
        <w:t>”</w:t>
      </w:r>
      <w:proofErr w:type="gramEnd"/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-</w:t>
      </w:r>
      <w:r w:rsidRPr="00B46D7D">
        <w:rPr>
          <w:rFonts w:ascii="微軟正黑體 Light" w:eastAsia="微軟正黑體 Light" w:hAnsi="微軟正黑體 Light" w:cs="Calibri"/>
          <w:color w:val="FF0000"/>
          <w:szCs w:val="24"/>
        </w:rPr>
        <w:t>“</w:t>
      </w:r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因為有些欄位不能用這個符號</w:t>
      </w:r>
    </w:p>
    <w:p w:rsidR="0031400F" w:rsidRDefault="0031400F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31400F" w:rsidRDefault="0031400F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7C39B" wp14:editId="1647FA70">
                <wp:simplePos x="0" y="0"/>
                <wp:positionH relativeFrom="column">
                  <wp:posOffset>2359499</wp:posOffset>
                </wp:positionH>
                <wp:positionV relativeFrom="paragraph">
                  <wp:posOffset>739775</wp:posOffset>
                </wp:positionV>
                <wp:extent cx="2756848" cy="183714"/>
                <wp:effectExtent l="0" t="0" r="2476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848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85.8pt;margin-top:58.25pt;width:217.0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F4818" wp14:editId="7C5D9D67">
                <wp:simplePos x="0" y="0"/>
                <wp:positionH relativeFrom="column">
                  <wp:posOffset>-351382</wp:posOffset>
                </wp:positionH>
                <wp:positionV relativeFrom="paragraph">
                  <wp:posOffset>1329216</wp:posOffset>
                </wp:positionV>
                <wp:extent cx="2476500" cy="183714"/>
                <wp:effectExtent l="0" t="0" r="19050" b="260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-27.65pt;margin-top:104.65pt;width:195pt;height:1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C6CB5" wp14:editId="10933200">
                <wp:simplePos x="0" y="0"/>
                <wp:positionH relativeFrom="column">
                  <wp:posOffset>-244949</wp:posOffset>
                </wp:positionH>
                <wp:positionV relativeFrom="paragraph">
                  <wp:posOffset>739775</wp:posOffset>
                </wp:positionV>
                <wp:extent cx="2476500" cy="183714"/>
                <wp:effectExtent l="0" t="0" r="19050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-19.3pt;margin-top:58.25pt;width:195pt;height:1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E4FDE9" wp14:editId="63EDB5F3">
            <wp:extent cx="5486400" cy="28746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E" w:rsidRDefault="00EB13C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EB13CE" w:rsidRDefault="00EB13C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點選libipmipar_ast2500evb_SPC621D8-2T.spxpackage(範例)-&gt;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BinaryPackages</w:t>
      </w:r>
      <w:proofErr w:type="spellEnd"/>
    </w:p>
    <w:p w:rsidR="00B46D7D" w:rsidRDefault="00B46D7D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Name 填入跟Project 一樣的名字</w:t>
      </w:r>
      <w:r w:rsidR="006D35A3">
        <w:rPr>
          <w:rFonts w:ascii="微軟正黑體 Light" w:eastAsia="微軟正黑體 Light" w:hAnsi="微軟正黑體 Light" w:cs="Calibri" w:hint="eastAsia"/>
          <w:szCs w:val="24"/>
        </w:rPr>
        <w:t>(綠色框框)</w:t>
      </w:r>
    </w:p>
    <w:p w:rsidR="00B46D7D" w:rsidRDefault="00B46D7D" w:rsidP="00180F68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Config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Tag 填入敘述(自行定義)</w:t>
      </w:r>
    </w:p>
    <w:p w:rsidR="00EB13CE" w:rsidRDefault="006D35A3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5F1ED" wp14:editId="271EEE76">
                <wp:simplePos x="0" y="0"/>
                <wp:positionH relativeFrom="column">
                  <wp:posOffset>-340995</wp:posOffset>
                </wp:positionH>
                <wp:positionV relativeFrom="paragraph">
                  <wp:posOffset>760256</wp:posOffset>
                </wp:positionV>
                <wp:extent cx="2476500" cy="136383"/>
                <wp:effectExtent l="0" t="0" r="19050" b="165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63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-26.85pt;margin-top:59.85pt;width:195pt;height:1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" filled="f" strokecolor="#76923c [2406]" strokeweight="1pt"/>
            </w:pict>
          </mc:Fallback>
        </mc:AlternateContent>
      </w:r>
      <w:r w:rsidR="00B46D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96AA" wp14:editId="668CEFDE">
                <wp:simplePos x="0" y="0"/>
                <wp:positionH relativeFrom="column">
                  <wp:posOffset>6032310</wp:posOffset>
                </wp:positionH>
                <wp:positionV relativeFrom="paragraph">
                  <wp:posOffset>685800</wp:posOffset>
                </wp:positionV>
                <wp:extent cx="1562337" cy="184245"/>
                <wp:effectExtent l="0" t="0" r="1905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337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475pt;margin-top:54pt;width:123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" filled="f" strokecolor="red" strokeweight="1pt"/>
            </w:pict>
          </mc:Fallback>
        </mc:AlternateContent>
      </w:r>
      <w:r w:rsidR="00B46D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AF802" wp14:editId="36692ED5">
                <wp:simplePos x="0" y="0"/>
                <wp:positionH relativeFrom="column">
                  <wp:posOffset>4176215</wp:posOffset>
                </wp:positionH>
                <wp:positionV relativeFrom="paragraph">
                  <wp:posOffset>528851</wp:posOffset>
                </wp:positionV>
                <wp:extent cx="1610436" cy="184245"/>
                <wp:effectExtent l="0" t="0" r="2794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328.85pt;margin-top:41.65pt;width:126.8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" filled="f" strokecolor="red" strokeweight="1pt"/>
            </w:pict>
          </mc:Fallback>
        </mc:AlternateContent>
      </w:r>
      <w:r w:rsidR="00EB13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66D81" wp14:editId="4F13DCAE">
                <wp:simplePos x="0" y="0"/>
                <wp:positionH relativeFrom="column">
                  <wp:posOffset>2831911</wp:posOffset>
                </wp:positionH>
                <wp:positionV relativeFrom="paragraph">
                  <wp:posOffset>2732964</wp:posOffset>
                </wp:positionV>
                <wp:extent cx="593678" cy="184245"/>
                <wp:effectExtent l="0" t="0" r="1651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223pt;margin-top:215.2pt;width:46.7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" filled="f" strokecolor="red" strokeweight="1pt"/>
            </w:pict>
          </mc:Fallback>
        </mc:AlternateContent>
      </w:r>
      <w:r w:rsidR="00EB13CE">
        <w:rPr>
          <w:noProof/>
        </w:rPr>
        <w:drawing>
          <wp:inline distT="0" distB="0" distL="0" distR="0" wp14:anchorId="73237FC0" wp14:editId="635C5E19">
            <wp:extent cx="7393995" cy="28660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995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32" w:rsidRDefault="00C81032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RULES</w:t>
      </w: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F643B" wp14:editId="28C516E2">
                <wp:simplePos x="0" y="0"/>
                <wp:positionH relativeFrom="column">
                  <wp:posOffset>-109182</wp:posOffset>
                </wp:positionH>
                <wp:positionV relativeFrom="paragraph">
                  <wp:posOffset>1149824</wp:posOffset>
                </wp:positionV>
                <wp:extent cx="1364776" cy="204176"/>
                <wp:effectExtent l="0" t="0" r="26035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041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-8.6pt;margin-top:90.55pt;width:107.4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97ED61" wp14:editId="717A807F">
            <wp:extent cx="7393995" cy="286602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995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46EE1" w:rsidRDefault="00D46EE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816B3" w:rsidRDefault="00F816B3" w:rsidP="00180F68">
      <w:pPr>
        <w:rPr>
          <w:noProof/>
        </w:rPr>
      </w:pPr>
      <w:r>
        <w:rPr>
          <w:rFonts w:hint="eastAsia"/>
          <w:noProof/>
        </w:rPr>
        <w:lastRenderedPageBreak/>
        <w:t>修改前</w:t>
      </w:r>
      <w:r w:rsidR="00D46EE1">
        <w:rPr>
          <w:rFonts w:hint="eastAsia"/>
          <w:noProof/>
        </w:rPr>
        <w:t xml:space="preserve"> </w:t>
      </w:r>
    </w:p>
    <w:p w:rsidR="00CE110E" w:rsidRDefault="00C45B6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3307F" wp14:editId="338860AA">
                <wp:simplePos x="0" y="0"/>
                <wp:positionH relativeFrom="column">
                  <wp:posOffset>6065520</wp:posOffset>
                </wp:positionH>
                <wp:positionV relativeFrom="paragraph">
                  <wp:posOffset>1663539</wp:posOffset>
                </wp:positionV>
                <wp:extent cx="2258667" cy="204470"/>
                <wp:effectExtent l="0" t="0" r="27940" b="241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67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477.6pt;margin-top:131pt;width:177.8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" filled="f" strokecolor="#76923c [2406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626DF44" wp14:editId="0C500381">
            <wp:simplePos x="0" y="0"/>
            <wp:positionH relativeFrom="column">
              <wp:posOffset>4380230</wp:posOffset>
            </wp:positionH>
            <wp:positionV relativeFrom="paragraph">
              <wp:posOffset>1207135</wp:posOffset>
            </wp:positionV>
            <wp:extent cx="4675505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474" y="21454"/>
                <wp:lineTo x="21474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7" r="9468" b="14200"/>
                    <a:stretch/>
                  </pic:blipFill>
                  <pic:spPr bwMode="auto">
                    <a:xfrm>
                      <a:off x="0" y="0"/>
                      <a:ext cx="467550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84445" wp14:editId="225FFDC9">
                <wp:simplePos x="0" y="0"/>
                <wp:positionH relativeFrom="column">
                  <wp:posOffset>88710</wp:posOffset>
                </wp:positionH>
                <wp:positionV relativeFrom="paragraph">
                  <wp:posOffset>1433015</wp:posOffset>
                </wp:positionV>
                <wp:extent cx="4005618" cy="204688"/>
                <wp:effectExtent l="0" t="0" r="1397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18" cy="20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pt;margin-top:112.85pt;width:315.4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" filled="f" strokecolor="red" strokeweight="1pt"/>
            </w:pict>
          </mc:Fallback>
        </mc:AlternateContent>
      </w:r>
      <w:r w:rsidR="00CE110E">
        <w:rPr>
          <w:noProof/>
        </w:rPr>
        <w:drawing>
          <wp:inline distT="0" distB="0" distL="0" distR="0" wp14:anchorId="1D0B6815" wp14:editId="59A49CD5">
            <wp:extent cx="4461021" cy="2071999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506" cy="20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E" w:rsidRDefault="00F816B3" w:rsidP="00180F68">
      <w:pPr>
        <w:rPr>
          <w:rFonts w:ascii="細明體" w:eastAsia="細明體" w:hAnsi="細明體" w:cs="細明體"/>
          <w:szCs w:val="24"/>
        </w:rPr>
      </w:pPr>
      <w:r w:rsidRPr="00326C7F">
        <w:rPr>
          <w:rFonts w:ascii="微軟正黑體 Light" w:eastAsia="微軟正黑體 Light" w:hAnsi="微軟正黑體 Light" w:cs="Calibri" w:hint="eastAsia"/>
          <w:szCs w:val="24"/>
        </w:rPr>
        <w:t>修改後 把libipmipar_ast2500evb_ami(範例)改</w:t>
      </w:r>
      <w:r w:rsidRPr="00326C7F">
        <w:rPr>
          <w:rFonts w:ascii="細明體" w:eastAsia="細明體" w:hAnsi="細明體" w:cs="細明體" w:hint="eastAsia"/>
          <w:szCs w:val="24"/>
        </w:rPr>
        <w:t>成project名字</w:t>
      </w:r>
    </w:p>
    <w:p w:rsidR="00C45B6B" w:rsidRPr="00326C7F" w:rsidRDefault="00C45B6B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t>(</w:t>
      </w:r>
      <w:proofErr w:type="gramStart"/>
      <w:r>
        <w:rPr>
          <w:rFonts w:ascii="細明體" w:eastAsia="細明體" w:hAnsi="細明體" w:cs="細明體" w:hint="eastAsia"/>
          <w:szCs w:val="24"/>
        </w:rPr>
        <w:t>綠框</w:t>
      </w:r>
      <w:proofErr w:type="gramEnd"/>
      <w:r>
        <w:rPr>
          <w:rFonts w:ascii="細明體" w:eastAsia="細明體" w:hAnsi="細明體" w:cs="細明體" w:hint="eastAsia"/>
          <w:szCs w:val="24"/>
        </w:rPr>
        <w:t>)</w:t>
      </w:r>
    </w:p>
    <w:p w:rsidR="00CE110E" w:rsidRDefault="00F816B3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D5396" wp14:editId="7A4C8212">
                <wp:simplePos x="0" y="0"/>
                <wp:positionH relativeFrom="column">
                  <wp:posOffset>-107950</wp:posOffset>
                </wp:positionH>
                <wp:positionV relativeFrom="paragraph">
                  <wp:posOffset>1138716</wp:posOffset>
                </wp:positionV>
                <wp:extent cx="4005580" cy="204470"/>
                <wp:effectExtent l="0" t="0" r="13970" b="241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58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-8.5pt;margin-top:89.65pt;width:315.4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" filled="f" strokecolor="red" strokeweight="1pt"/>
            </w:pict>
          </mc:Fallback>
        </mc:AlternateContent>
      </w:r>
      <w:r w:rsidR="00CE110E">
        <w:rPr>
          <w:noProof/>
        </w:rPr>
        <w:drawing>
          <wp:inline distT="0" distB="0" distL="0" distR="0" wp14:anchorId="1D0CD517" wp14:editId="0D1AFA2B">
            <wp:extent cx="3841845" cy="1776854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28" cy="17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E1" w:rsidRDefault="00D46EE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Dev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Install 路徑要改，會在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WorkSpace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下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spx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&gt;PACKAGES.D-&gt;libipmipar_ast2500evb_SPC621D8_2T-&gt;SCRIPT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0CCEE" wp14:editId="4D428806">
                <wp:simplePos x="0" y="0"/>
                <wp:positionH relativeFrom="column">
                  <wp:posOffset>0</wp:posOffset>
                </wp:positionH>
                <wp:positionV relativeFrom="paragraph">
                  <wp:posOffset>760863</wp:posOffset>
                </wp:positionV>
                <wp:extent cx="648051" cy="190528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51" cy="190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0;margin-top:59.9pt;width:51.0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93C8D" wp14:editId="3C44B60E">
                <wp:simplePos x="0" y="0"/>
                <wp:positionH relativeFrom="column">
                  <wp:posOffset>-259307</wp:posOffset>
                </wp:positionH>
                <wp:positionV relativeFrom="paragraph">
                  <wp:posOffset>719919</wp:posOffset>
                </wp:positionV>
                <wp:extent cx="6018349" cy="272956"/>
                <wp:effectExtent l="0" t="0" r="20955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349" cy="2729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20.4pt;margin-top:56.7pt;width:473.9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08FFD8" wp14:editId="7B4BC341">
            <wp:extent cx="5486400" cy="1598295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248E80E3" wp14:editId="09F34A14">
            <wp:extent cx="5486400" cy="663575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點選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dev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install*(</w:t>
      </w:r>
      <w:proofErr w:type="gramStart"/>
      <w:r>
        <w:rPr>
          <w:rFonts w:ascii="微軟正黑體 Light" w:eastAsia="微軟正黑體 Light" w:hAnsi="微軟正黑體 Light" w:cs="Calibri" w:hint="eastAsia"/>
          <w:szCs w:val="24"/>
        </w:rPr>
        <w:t>綠框</w:t>
      </w:r>
      <w:proofErr w:type="gramEnd"/>
      <w:r>
        <w:rPr>
          <w:rFonts w:ascii="微軟正黑體 Light" w:eastAsia="微軟正黑體 Light" w:hAnsi="微軟正黑體 Light" w:cs="Calibri" w:hint="eastAsia"/>
          <w:szCs w:val="24"/>
        </w:rPr>
        <w:t>)</w:t>
      </w: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917181">
      <w:pPr>
        <w:rPr>
          <w:rFonts w:ascii="微軟正黑體 Light" w:eastAsia="微軟正黑體 Light" w:hAnsi="微軟正黑體 Light" w:cs="Calibri"/>
          <w:strike/>
          <w:szCs w:val="24"/>
        </w:rPr>
      </w:pPr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lastRenderedPageBreak/>
        <w:t>把</w:t>
      </w:r>
      <w:proofErr w:type="spellStart"/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t>wolfpass</w:t>
      </w:r>
      <w:proofErr w:type="spellEnd"/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t>(範例)的地方都改成Project的名字</w:t>
      </w:r>
    </w:p>
    <w:p w:rsidR="00917181" w:rsidRPr="00D46EE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 w:rsidRPr="00D46EE1">
        <w:rPr>
          <w:rFonts w:ascii="微軟正黑體 Light" w:eastAsia="微軟正黑體 Light" w:hAnsi="微軟正黑體 Light" w:cs="Calibri" w:hint="eastAsia"/>
          <w:szCs w:val="24"/>
        </w:rPr>
        <w:t>把</w:t>
      </w:r>
      <w:proofErr w:type="spellStart"/>
      <w:r w:rsidRPr="00D46EE1">
        <w:rPr>
          <w:rFonts w:ascii="微軟正黑體 Light" w:eastAsia="微軟正黑體 Light" w:hAnsi="微軟正黑體 Light" w:cs="Calibri" w:hint="eastAsia"/>
          <w:szCs w:val="24"/>
        </w:rPr>
        <w:t>wolfpass</w:t>
      </w:r>
      <w:proofErr w:type="spellEnd"/>
      <w:r w:rsidRPr="00D46EE1">
        <w:rPr>
          <w:rFonts w:ascii="微軟正黑體 Light" w:eastAsia="微軟正黑體 Light" w:hAnsi="微軟正黑體 Light" w:cs="Calibri" w:hint="eastAsia"/>
          <w:szCs w:val="24"/>
        </w:rPr>
        <w:t>(範例)</w:t>
      </w:r>
      <w:r>
        <w:rPr>
          <w:rFonts w:ascii="微軟正黑體 Light" w:eastAsia="微軟正黑體 Light" w:hAnsi="微軟正黑體 Light" w:cs="Calibri" w:hint="eastAsia"/>
          <w:szCs w:val="24"/>
        </w:rPr>
        <w:t>的地方都改成你需要的專案名稱(自行定義)，這個字串在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platformhook.c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會</w:t>
      </w:r>
      <w:r>
        <w:rPr>
          <w:rFonts w:ascii="細明體" w:eastAsia="細明體" w:hAnsi="細明體" w:cs="細明體" w:hint="eastAsia"/>
          <w:szCs w:val="24"/>
        </w:rPr>
        <w:t>用到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前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5B5B2B8A" wp14:editId="53A23655">
            <wp:extent cx="5486400" cy="15252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後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110B359F" wp14:editId="7614C6F6">
            <wp:extent cx="5486400" cy="158761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在overview可以看到 Create SPX Package點選</w:t>
      </w: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5188</wp:posOffset>
                </wp:positionH>
                <wp:positionV relativeFrom="paragraph">
                  <wp:posOffset>2180230</wp:posOffset>
                </wp:positionV>
                <wp:extent cx="6168788" cy="866377"/>
                <wp:effectExtent l="0" t="0" r="2286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788" cy="8663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-17.75pt;margin-top:171.65pt;width:485.75pt;height:6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55781C" wp14:editId="793C8F05">
            <wp:extent cx="5486400" cy="29406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5A99AE6" wp14:editId="16A83875">
            <wp:simplePos x="0" y="0"/>
            <wp:positionH relativeFrom="column">
              <wp:posOffset>4588510</wp:posOffset>
            </wp:positionH>
            <wp:positionV relativeFrom="paragraph">
              <wp:posOffset>125730</wp:posOffset>
            </wp:positionV>
            <wp:extent cx="2753360" cy="4217035"/>
            <wp:effectExtent l="0" t="0" r="8890" b="0"/>
            <wp:wrapThrough wrapText="bothSides">
              <wp:wrapPolygon edited="0">
                <wp:start x="0" y="0"/>
                <wp:lineTo x="0" y="21467"/>
                <wp:lineTo x="21520" y="21467"/>
                <wp:lineTo x="21520" y="0"/>
                <wp:lineTo x="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2753360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 Light" w:eastAsia="微軟正黑體 Light" w:hAnsi="微軟正黑體 Light" w:cs="Calibri" w:hint="eastAsia"/>
          <w:szCs w:val="24"/>
        </w:rPr>
        <w:t>選*.PRJ右鍵-&gt;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UpdatePRJ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 xml:space="preserve"> with latest packages</w:t>
      </w: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4D9D451" wp14:editId="23B2EB9D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4049395" cy="3981450"/>
            <wp:effectExtent l="0" t="0" r="825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FAB" w:rsidRDefault="006C0BF7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EF395" wp14:editId="1F23A0BA">
                <wp:simplePos x="0" y="0"/>
                <wp:positionH relativeFrom="column">
                  <wp:posOffset>231178</wp:posOffset>
                </wp:positionH>
                <wp:positionV relativeFrom="paragraph">
                  <wp:posOffset>136525</wp:posOffset>
                </wp:positionV>
                <wp:extent cx="3125338" cy="361457"/>
                <wp:effectExtent l="0" t="0" r="1841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8" cy="361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18.2pt;margin-top:10.75pt;width:246.1pt;height:28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" filled="f" strokecolor="red" strokeweight="2pt"/>
            </w:pict>
          </mc:Fallback>
        </mc:AlternateContent>
      </w: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可以看到新增的選單</w:t>
      </w:r>
      <w:r w:rsidR="002D0A34">
        <w:rPr>
          <w:rFonts w:ascii="微軟正黑體 Light" w:eastAsia="微軟正黑體 Light" w:hAnsi="微軟正黑體 Light" w:cs="Calibri" w:hint="eastAsia"/>
          <w:szCs w:val="24"/>
        </w:rPr>
        <w:t>Platform-&gt;IPMI Platform Library for SPC621D8-2T(這個是對應到選單的設定)</w:t>
      </w: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把新增的打勾</w:t>
      </w:r>
    </w:p>
    <w:p w:rsidR="00B6532B" w:rsidRDefault="006511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08343" wp14:editId="27C871E4">
                <wp:simplePos x="0" y="0"/>
                <wp:positionH relativeFrom="column">
                  <wp:posOffset>1480782</wp:posOffset>
                </wp:positionH>
                <wp:positionV relativeFrom="paragraph">
                  <wp:posOffset>835925</wp:posOffset>
                </wp:positionV>
                <wp:extent cx="3261815" cy="429839"/>
                <wp:effectExtent l="0" t="0" r="15240" b="279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429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16.6pt;margin-top:65.8pt;width:256.85pt;height:3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6DA1D" wp14:editId="4B7A425B">
                <wp:simplePos x="0" y="0"/>
                <wp:positionH relativeFrom="column">
                  <wp:posOffset>-99534</wp:posOffset>
                </wp:positionH>
                <wp:positionV relativeFrom="paragraph">
                  <wp:posOffset>1768475</wp:posOffset>
                </wp:positionV>
                <wp:extent cx="1862455" cy="266065"/>
                <wp:effectExtent l="0" t="0" r="23495" b="196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266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-7.85pt;margin-top:139.25pt;width:146.6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" filled="f" strokecolor="red" strokeweight="1pt"/>
            </w:pict>
          </mc:Fallback>
        </mc:AlternateContent>
      </w:r>
      <w:r w:rsidR="00B6532B">
        <w:rPr>
          <w:noProof/>
        </w:rPr>
        <w:drawing>
          <wp:inline distT="0" distB="0" distL="0" distR="0" wp14:anchorId="7C25CD97" wp14:editId="514D0441">
            <wp:extent cx="4667535" cy="215441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451" cy="21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2B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7D3E6" wp14:editId="50B90F05">
                <wp:simplePos x="0" y="0"/>
                <wp:positionH relativeFrom="column">
                  <wp:posOffset>3984151</wp:posOffset>
                </wp:positionH>
                <wp:positionV relativeFrom="paragraph">
                  <wp:posOffset>343535</wp:posOffset>
                </wp:positionV>
                <wp:extent cx="1473958" cy="429905"/>
                <wp:effectExtent l="0" t="0" r="1206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429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313.7pt;margin-top:27.05pt;width:116.05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DD42FF" wp14:editId="4B6000A9">
            <wp:extent cx="5145206" cy="1649774"/>
            <wp:effectExtent l="0" t="0" r="0" b="762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780" cy="16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5" w:rsidRDefault="00E24F25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完成後不會立刻</w:t>
      </w:r>
      <w:proofErr w:type="gramStart"/>
      <w:r>
        <w:rPr>
          <w:rFonts w:ascii="微軟正黑體 Light" w:eastAsia="微軟正黑體 Light" w:hAnsi="微軟正黑體 Light" w:cs="Calibri" w:hint="eastAsia"/>
          <w:szCs w:val="24"/>
        </w:rPr>
        <w:t>在選點上</w:t>
      </w:r>
      <w:proofErr w:type="gramEnd"/>
      <w:r>
        <w:rPr>
          <w:rFonts w:ascii="微軟正黑體 Light" w:eastAsia="微軟正黑體 Light" w:hAnsi="微軟正黑體 Light" w:cs="Calibri" w:hint="eastAsia"/>
          <w:szCs w:val="24"/>
        </w:rPr>
        <w:t>看到多的SPXPACKAGE</w:t>
      </w:r>
    </w:p>
    <w:p w:rsidR="00E24F25" w:rsidRDefault="00E24F25" w:rsidP="00180F68">
      <w:pPr>
        <w:rPr>
          <w:rFonts w:ascii="細明體" w:eastAsia="細明體" w:hAnsi="細明體" w:cs="細明體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要rebuild，不然就是Project刪除再從新</w:t>
      </w:r>
      <w:r>
        <w:rPr>
          <w:rFonts w:ascii="細明體" w:eastAsia="細明體" w:hAnsi="細明體" w:cs="細明體" w:hint="eastAsia"/>
          <w:szCs w:val="24"/>
        </w:rPr>
        <w:t>載入才會看到</w:t>
      </w:r>
      <w:r w:rsidR="00D2313D">
        <w:rPr>
          <w:rFonts w:ascii="細明體" w:eastAsia="細明體" w:hAnsi="細明體" w:cs="細明體" w:hint="eastAsia"/>
          <w:szCs w:val="24"/>
        </w:rPr>
        <w:t>(重新載入比較快)</w:t>
      </w:r>
    </w:p>
    <w:p w:rsidR="008D5805" w:rsidRPr="00886A08" w:rsidRDefault="00886A08" w:rsidP="00180F68">
      <w:pPr>
        <w:rPr>
          <w:rFonts w:ascii="細明體" w:eastAsia="細明體" w:hAnsi="細明體" w:cs="細明體"/>
          <w:color w:val="FF0000"/>
          <w:szCs w:val="24"/>
        </w:rPr>
      </w:pPr>
      <w:r w:rsidRPr="00886A08">
        <w:rPr>
          <w:rFonts w:ascii="細明體" w:eastAsia="細明體" w:hAnsi="細明體" w:cs="細明體" w:hint="eastAsia"/>
          <w:color w:val="FF0000"/>
          <w:szCs w:val="24"/>
        </w:rPr>
        <w:t>如果建好後，rebuild發生失敗，可以切換一個乾淨的workspace從新嘗試看看</w:t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6957D5" w:rsidRDefault="008D5805" w:rsidP="00180F68">
      <w:pPr>
        <w:rPr>
          <w:rFonts w:ascii="微軟正黑體 Light" w:eastAsia="微軟正黑體 Light" w:hAnsi="微軟正黑體 Light" w:cs="Calibri"/>
          <w:szCs w:val="24"/>
        </w:rPr>
      </w:pPr>
      <w:r w:rsidRPr="008D5805">
        <w:rPr>
          <w:rFonts w:ascii="微軟正黑體 Light" w:eastAsia="微軟正黑體 Light" w:hAnsi="微軟正黑體 Light" w:cs="Calibri" w:hint="eastAsia"/>
          <w:szCs w:val="24"/>
        </w:rPr>
        <w:lastRenderedPageBreak/>
        <w:t xml:space="preserve">Platform </w:t>
      </w:r>
      <w:r>
        <w:rPr>
          <w:rFonts w:ascii="微軟正黑體 Light" w:eastAsia="微軟正黑體 Light" w:hAnsi="微軟正黑體 Light" w:cs="Calibri" w:hint="eastAsia"/>
          <w:szCs w:val="24"/>
        </w:rPr>
        <w:t>Support Model 有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M</w:t>
      </w:r>
      <w:r w:rsidR="00EE487B">
        <w:rPr>
          <w:rFonts w:ascii="微軟正黑體 Light" w:eastAsia="微軟正黑體 Light" w:hAnsi="微軟正黑體 Light" w:cs="Calibri" w:hint="eastAsia"/>
          <w:szCs w:val="24"/>
        </w:rPr>
        <w:t>ulitple</w:t>
      </w:r>
      <w:proofErr w:type="spellEnd"/>
      <w:r w:rsidR="00EE487B">
        <w:rPr>
          <w:rFonts w:ascii="微軟正黑體 Light" w:eastAsia="微軟正黑體 Light" w:hAnsi="微軟正黑體 Light" w:cs="Calibri" w:hint="eastAsia"/>
          <w:szCs w:val="24"/>
        </w:rPr>
        <w:t xml:space="preserve"> 還有Single 兩種，一般預設都</w:t>
      </w:r>
      <w:proofErr w:type="spellStart"/>
      <w:r w:rsidR="00EE487B">
        <w:rPr>
          <w:rFonts w:ascii="微軟正黑體 Light" w:eastAsia="微軟正黑體 Light" w:hAnsi="微軟正黑體 Light" w:cs="Calibri" w:hint="eastAsia"/>
          <w:szCs w:val="24"/>
        </w:rPr>
        <w:t>mulitple</w:t>
      </w:r>
      <w:proofErr w:type="spellEnd"/>
      <w:r w:rsidR="00EE487B">
        <w:rPr>
          <w:rFonts w:ascii="微軟正黑體 Light" w:eastAsia="微軟正黑體 Light" w:hAnsi="微軟正黑體 Light" w:cs="Calibri" w:hint="eastAsia"/>
          <w:szCs w:val="24"/>
        </w:rPr>
        <w:t>，再透過</w:t>
      </w:r>
      <w:r w:rsidR="006957D5">
        <w:rPr>
          <w:rFonts w:ascii="微軟正黑體 Light" w:eastAsia="微軟正黑體 Light" w:hAnsi="微軟正黑體 Light" w:cs="Calibri" w:hint="eastAsia"/>
          <w:szCs w:val="24"/>
        </w:rPr>
        <w:t>libpdkapp-6.8.0.0.0</w:t>
      </w:r>
    </w:p>
    <w:p w:rsidR="00EE487B" w:rsidRPr="008D5805" w:rsidRDefault="006957D5" w:rsidP="00180F68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platformHook.c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來設定</w:t>
      </w:r>
      <w:r w:rsidR="00EE487B">
        <w:rPr>
          <w:rFonts w:ascii="微軟正黑體 Light" w:eastAsia="微軟正黑體 Light" w:hAnsi="微軟正黑體 Light" w:cs="Calibri" w:hint="eastAsia"/>
          <w:szCs w:val="24"/>
        </w:rPr>
        <w:t xml:space="preserve"> </w:t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6442</wp:posOffset>
                </wp:positionH>
                <wp:positionV relativeFrom="paragraph">
                  <wp:posOffset>1879979</wp:posOffset>
                </wp:positionV>
                <wp:extent cx="4094328" cy="320722"/>
                <wp:effectExtent l="0" t="0" r="20955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8" cy="320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135.95pt;margin-top:148.05pt;width:322.4pt;height:2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4881E3" wp14:editId="78ED4BA5">
            <wp:extent cx="5486400" cy="2520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8D5805" w:rsidRDefault="006957D5" w:rsidP="00180F68">
      <w:pPr>
        <w:rPr>
          <w:rFonts w:ascii="細明體" w:eastAsia="細明體" w:hAnsi="細明體" w:cs="細明體"/>
          <w:szCs w:val="24"/>
        </w:rPr>
      </w:pPr>
      <w:r>
        <w:rPr>
          <w:noProof/>
        </w:rPr>
        <w:lastRenderedPageBreak/>
        <w:drawing>
          <wp:inline distT="0" distB="0" distL="0" distR="0" wp14:anchorId="519F35FF" wp14:editId="25E10062">
            <wp:extent cx="5486400" cy="34855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t>要更改PRJ名先在WINDOWS或是LINUX直接把PRJ名字改掉，再從新載入就會是新的名字</w:t>
      </w:r>
    </w:p>
    <w:p w:rsidR="00AF2747" w:rsidRDefault="003C5B9D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lastRenderedPageBreak/>
        <w:t>用Source code 也可以</w:t>
      </w:r>
    </w:p>
    <w:bookmarkStart w:id="0" w:name="_GoBack"/>
    <w:p w:rsidR="008D5805" w:rsidRDefault="00254C9F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/>
          <w:szCs w:val="24"/>
        </w:rPr>
        <w:object w:dxaOrig="22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0.5pt" o:ole="">
            <v:imagedata r:id="rId27" o:title=""/>
          </v:shape>
          <o:OLEObject Type="Embed" ProgID="Package" ShapeID="_x0000_i1025" DrawAspect="Content" ObjectID="_1692020326" r:id="rId28"/>
        </w:object>
      </w:r>
      <w:bookmarkEnd w:id="0"/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Pr="00180F68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sectPr w:rsidR="002D0A34" w:rsidRPr="00180F68" w:rsidSect="00DE731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CD" w:rsidRDefault="00247DCD" w:rsidP="006511AB">
      <w:r>
        <w:separator/>
      </w:r>
    </w:p>
  </w:endnote>
  <w:endnote w:type="continuationSeparator" w:id="0">
    <w:p w:rsidR="00247DCD" w:rsidRDefault="00247DCD" w:rsidP="006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CD" w:rsidRDefault="00247DCD" w:rsidP="006511AB">
      <w:r>
        <w:separator/>
      </w:r>
    </w:p>
  </w:footnote>
  <w:footnote w:type="continuationSeparator" w:id="0">
    <w:p w:rsidR="00247DCD" w:rsidRDefault="00247DCD" w:rsidP="00651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68"/>
    <w:rsid w:val="00180F68"/>
    <w:rsid w:val="001A7D73"/>
    <w:rsid w:val="001B6036"/>
    <w:rsid w:val="00247DCD"/>
    <w:rsid w:val="00254C9F"/>
    <w:rsid w:val="0029557F"/>
    <w:rsid w:val="002D0A34"/>
    <w:rsid w:val="002E29DB"/>
    <w:rsid w:val="0031400F"/>
    <w:rsid w:val="00326C7F"/>
    <w:rsid w:val="00331A2D"/>
    <w:rsid w:val="003C5B9D"/>
    <w:rsid w:val="003F7FC9"/>
    <w:rsid w:val="005F25BC"/>
    <w:rsid w:val="006511AB"/>
    <w:rsid w:val="006957D5"/>
    <w:rsid w:val="006C0BF7"/>
    <w:rsid w:val="006D35A3"/>
    <w:rsid w:val="00886A08"/>
    <w:rsid w:val="008D5805"/>
    <w:rsid w:val="00917181"/>
    <w:rsid w:val="009E3BED"/>
    <w:rsid w:val="00A611E9"/>
    <w:rsid w:val="00AF2747"/>
    <w:rsid w:val="00B15770"/>
    <w:rsid w:val="00B46D7D"/>
    <w:rsid w:val="00B60525"/>
    <w:rsid w:val="00B6532B"/>
    <w:rsid w:val="00C073DB"/>
    <w:rsid w:val="00C45B6B"/>
    <w:rsid w:val="00C81032"/>
    <w:rsid w:val="00CE110E"/>
    <w:rsid w:val="00CF4131"/>
    <w:rsid w:val="00D2313D"/>
    <w:rsid w:val="00D4563A"/>
    <w:rsid w:val="00D46EE1"/>
    <w:rsid w:val="00DD0FEA"/>
    <w:rsid w:val="00DE7317"/>
    <w:rsid w:val="00E24F25"/>
    <w:rsid w:val="00EB13CE"/>
    <w:rsid w:val="00EE487B"/>
    <w:rsid w:val="00F01FAB"/>
    <w:rsid w:val="00F47A35"/>
    <w:rsid w:val="00F8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1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A7E8-93DE-47A8-961B-47A84C9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hang(張博超_ASRockRack)</dc:creator>
  <cp:lastModifiedBy>Karl Chang(張博超_ASRockRack)</cp:lastModifiedBy>
  <cp:revision>30</cp:revision>
  <dcterms:created xsi:type="dcterms:W3CDTF">2021-03-02T06:20:00Z</dcterms:created>
  <dcterms:modified xsi:type="dcterms:W3CDTF">2021-09-01T08:52:00Z</dcterms:modified>
</cp:coreProperties>
</file>